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51EF" w14:textId="77777777" w:rsidR="00034DCE" w:rsidRPr="00C37AB5" w:rsidRDefault="00034DCE" w:rsidP="00C37AB5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71C7ADC3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35083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มกราคม 2567</w:t>
      </w:r>
      <w:bookmarkStart w:id="0" w:name="_GoBack"/>
      <w:bookmarkEnd w:id="0"/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7AB5" w:rsidRPr="00E3572C" w14:paraId="67994CB1" w14:textId="19B90B42" w:rsidTr="00C37AB5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C37AB5" w:rsidRPr="0098314C" w:rsidRDefault="00C37AB5" w:rsidP="00C37AB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7777777" w:rsidR="00C37AB5" w:rsidRPr="0098314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02A7362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6AF1B146" w14:textId="775CE74F" w:rsidR="00C37AB5" w:rsidRPr="00D0651F" w:rsidRDefault="00C37AB5" w:rsidP="00C37A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350835" w:rsidRPr="00E3572C" w14:paraId="741EE67A" w14:textId="3F5AFEE7" w:rsidTr="00C37AB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350835" w:rsidRPr="006A68A2" w:rsidRDefault="00350835" w:rsidP="0035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350835" w:rsidRPr="00E3572C" w:rsidRDefault="00350835" w:rsidP="0035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350835" w:rsidRPr="00E3572C" w:rsidRDefault="00350835" w:rsidP="0035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350835" w:rsidRPr="00E3572C" w:rsidRDefault="00350835" w:rsidP="0035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350835" w:rsidRPr="00E3572C" w:rsidRDefault="00350835" w:rsidP="0035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350835" w:rsidRPr="00E3572C" w:rsidRDefault="00350835" w:rsidP="0035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350835" w:rsidRPr="00E3572C" w:rsidRDefault="00350835" w:rsidP="0035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350835" w:rsidRPr="00E3572C" w:rsidRDefault="00350835" w:rsidP="0035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350835" w:rsidRPr="00E3572C" w:rsidRDefault="00350835" w:rsidP="0035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9" w14:textId="77777777" w:rsidR="00350835" w:rsidRPr="00E3572C" w:rsidRDefault="00350835" w:rsidP="0035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20F1B0DF" w14:textId="64BFB940" w:rsidR="00350835" w:rsidRPr="00E3572C" w:rsidRDefault="00350835" w:rsidP="0035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576159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DF0E" w14:textId="77777777" w:rsidR="00B81113" w:rsidRDefault="00B81113" w:rsidP="00034DCE">
      <w:pPr>
        <w:spacing w:after="0" w:line="240" w:lineRule="auto"/>
      </w:pPr>
      <w:r>
        <w:separator/>
      </w:r>
    </w:p>
  </w:endnote>
  <w:endnote w:type="continuationSeparator" w:id="0">
    <w:p w14:paraId="2C3D9504" w14:textId="77777777" w:rsidR="00B81113" w:rsidRDefault="00B8111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5025" w14:textId="77777777" w:rsidR="00B81113" w:rsidRDefault="00B81113" w:rsidP="00034DCE">
      <w:pPr>
        <w:spacing w:after="0" w:line="240" w:lineRule="auto"/>
      </w:pPr>
      <w:r>
        <w:separator/>
      </w:r>
    </w:p>
  </w:footnote>
  <w:footnote w:type="continuationSeparator" w:id="0">
    <w:p w14:paraId="0B2A1FE1" w14:textId="77777777" w:rsidR="00B81113" w:rsidRDefault="00B8111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2BE2"/>
    <w:rsid w:val="00034D89"/>
    <w:rsid w:val="00034DCE"/>
    <w:rsid w:val="000A791D"/>
    <w:rsid w:val="000C008C"/>
    <w:rsid w:val="00142770"/>
    <w:rsid w:val="00165BFB"/>
    <w:rsid w:val="00176AA8"/>
    <w:rsid w:val="001E6BB1"/>
    <w:rsid w:val="0020518A"/>
    <w:rsid w:val="002B57A9"/>
    <w:rsid w:val="002E74D6"/>
    <w:rsid w:val="00350835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15C76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81113"/>
    <w:rsid w:val="00BB145B"/>
    <w:rsid w:val="00C37AB5"/>
    <w:rsid w:val="00C84C77"/>
    <w:rsid w:val="00CB604D"/>
    <w:rsid w:val="00CD2DD0"/>
    <w:rsid w:val="00D0651F"/>
    <w:rsid w:val="00D26BB8"/>
    <w:rsid w:val="00D35D44"/>
    <w:rsid w:val="00D51F74"/>
    <w:rsid w:val="00DB7788"/>
    <w:rsid w:val="00DF5740"/>
    <w:rsid w:val="00E53E00"/>
    <w:rsid w:val="00E76105"/>
    <w:rsid w:val="00E80240"/>
    <w:rsid w:val="00E94DEE"/>
    <w:rsid w:val="00E972CF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0EC0-D8C7-46BD-91B5-9DA96FA8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6</cp:revision>
  <cp:lastPrinted>2023-03-01T07:06:00Z</cp:lastPrinted>
  <dcterms:created xsi:type="dcterms:W3CDTF">2024-01-10T07:57:00Z</dcterms:created>
  <dcterms:modified xsi:type="dcterms:W3CDTF">2024-04-16T10:31:00Z</dcterms:modified>
</cp:coreProperties>
</file>